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 xml:space="preserve">Đối tượng nghiên cứu của tâm lý học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khách quan qua hình ảnh tâm lý.</w:t>
      </w:r>
      <w:r>
        <w:rPr>
          <w:b/>
        </w:rPr>
        <w:t xml:space="preserve"> (1.50 điểm)</w:t>
      </w:r>
    </w:p>
    <w:p>
      <w:r>
        <w:rPr>
          <w:b/>
        </w:rPr>
        <w:t xml:space="preserve">Trả lời: </w:t>
      </w:r>
    </w:p>
    <w:p>
      <w:r>
        <w:t xml:space="preserve">Tính chủ thể của con người ảnh hưởng đến việc phản ánh thế giới khách quan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ở các chủ thể khác nhau, hoặc thậm chí ở cùng một chủ thể nhưng trong những hoàn cảnh và thời điểm khác nhau.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0 điểm)</w:t>
      </w:r>
    </w:p>
    <w:p>
      <w:r>
        <w:rPr>
          <w:b/>
        </w:rPr>
        <w:t xml:space="preserve">Trả lời: </w:t>
      </w:r>
    </w:p>
    <w:p>
      <w:r>
        <w:t xml:space="preserve">Môi trường xã hội và nền văn hóa xã hội ảnh hưởng đến sự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và "chịu sự chế ước bởi lịch sử của cá nhân và của cộng đồng". </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nêu rõ sự khác biệt giữa quá trình nhận thức, quá trình xúc cảm và quá trình ý chí.</w:t>
      </w:r>
      <w:r>
        <w:rPr>
          <w:b/>
        </w:rPr>
        <w:t xml:space="preserve"> (2.00 điểm)</w:t>
      </w:r>
    </w:p>
    <w:p>
      <w:r>
        <w:rPr>
          <w:b/>
        </w:rPr>
        <w:t xml:space="preserve">Trả lời: </w:t>
      </w:r>
    </w:p>
    <w:p>
      <w:r>
        <w:t>(Không thể trả lời câu hỏi này dựa trên nội dung được cung cấp).</w:t>
        <w:br/>
        <w:br/>
        <w:t>Trích từ đoạn: “Không có trích dẫn phù hợp.”</w:t>
      </w:r>
    </w:p>
    <w:p>
      <w:pPr>
        <w:pStyle w:val="Heading2"/>
      </w:pPr>
      <w:r>
        <w:t>Cấp độ 5 - Đánh giá</w:t>
      </w:r>
    </w:p>
    <w:p>
      <w:r>
        <w:rPr>
          <w:b/>
        </w:rPr>
        <w:t>Câu 5: Hãy đánh giá hiệu quả của phương pháp thực nghiệm trong nghiên cứu tâm lý và biện minh cho ý kiến của bạn bằng cách nêu rõ các yếu tố cần thiết để thực hiện một cuộc thực nghiệm thành công.</w:t>
      </w:r>
      <w:r>
        <w:rPr>
          <w:b/>
        </w:rPr>
        <w:t xml:space="preserve"> (2.00 điểm)</w:t>
      </w:r>
    </w:p>
    <w:p>
      <w:r>
        <w:rPr>
          <w:b/>
        </w:rPr>
        <w:t xml:space="preserve">Trả lời: </w:t>
      </w:r>
    </w:p>
    <w:p>
      <w:r>
        <w:t>(Không thể trả lời câu hỏi này dựa trên nội dung được cung cấp).</w:t>
        <w:br/>
        <w:br/>
        <w:t>Trích từ đoạn: “Không có trích dẫn phù hợp.”</w:t>
      </w:r>
    </w:p>
    <w:p>
      <w:pPr>
        <w:pStyle w:val="Heading2"/>
      </w:pPr>
      <w:r>
        <w:t>Cấp độ 6 - Sáng tạo</w:t>
      </w:r>
    </w:p>
    <w:p>
      <w:r>
        <w:rPr>
          <w:b/>
        </w:rPr>
        <w:t>Câu 6: Đề xuất một phương pháp mới để cải thiện quy trình soạn thảo bộ test tâm lý, kết hợp các ưu điểm và hạn chế đã nêu trong đoạn văn, và lập kế hoạch thực hiện phương pháp đó.</w:t>
      </w:r>
      <w:r>
        <w:rPr>
          <w:b/>
        </w:rPr>
        <w:t xml:space="preserve"> (1.50 điểm)</w:t>
      </w:r>
    </w:p>
    <w:p>
      <w:r>
        <w:rPr>
          <w:b/>
        </w:rPr>
        <w:t xml:space="preserve">Trả lời: </w:t>
      </w:r>
    </w:p>
    <w:p>
      <w:r>
        <w:t>(Không thể trả lời câu hỏi này dựa trên nội dung được cung cấp).</w:t>
        <w:br/>
        <w:br/>
        <w:t>Trích từ đoạn: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